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51" w:rsidRDefault="00A21FF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бывании в мобилизационном людском </w:t>
      </w:r>
      <w:r>
        <w:rPr>
          <w:rFonts w:ascii="Times New Roman" w:hAnsi="Times New Roman" w:cs="Times New Roman"/>
          <w:sz w:val="28"/>
          <w:szCs w:val="28"/>
        </w:rPr>
        <w:t>резерве (далее – резерв).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 w:dxaOrig="2368" w:dyaOrig="3352">
          <v:shape id="ole_rId4" o:spid="_x0000_i1025" style="width:118.35pt;height:167.8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Exch.Document.11" ShapeID="ole_rId4" DrawAspect="Content" ObjectID="_1688921863" r:id="rId11"/>
        </w:obje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3099F9A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4925" b="2921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60" cy="11520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Штриховая стрелка вправо 3" fillcolor="white" stroked="t" style="position:absolute;margin-left:92.95pt;margin-top:9.25pt;width:252.25pt;height:90.65pt" wp14:anchorId="53099F9A" type="shapetype_93">
                <w10:wrap type="none"/>
                <v:fill o:detectmouseclick="t" color2="red"/>
                <v:stroke color="black" weight="9360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2369" w:dyaOrig="3354">
          <v:shape id="ole_rId6" o:spid="_x0000_i1026" style="width:118.35pt;height:167.8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Exch.Document.11" ShapeID="ole_rId6" DrawAspect="Content" ObjectID="_1688921864" r:id="rId12"/>
        </w:obje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51A72683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40005" b="56515"/>
                <wp:wrapNone/>
                <wp:docPr id="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1.9pt;margin-top:4.3pt;width:133.3pt;height:34.5pt" wp14:anchorId="51A72683">
                <w10:wrap type="square"/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3A488157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990" b="56515"/>
                <wp:wrapNone/>
                <wp:docPr id="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 w:rsidR="00FE2651" w:rsidRDefault="00FE2651">
                            <w:pPr>
                              <w:pStyle w:val="af1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286.05pt;margin-top:8.2pt;width:191.25pt;height:34.5pt" wp14:anchorId="3A488157">
                <w10:wrap type="square"/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="" w:ascii="Impact" w:hAnsi="Impact" w:cstheme="minorBid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sz w:val="4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1" behindDoc="1" locked="0" layoutInCell="1" allowOverlap="1" wp14:anchorId="2777B59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2040840"/>
                        </a:xfrm>
                        <a:prstGeom prst="ellipse">
                          <a:avLst/>
                        </a:prstGeom>
                        <a:blipFill rotWithShape="0">
                          <a:blip r:embed="rId13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Рисунок 189" stroked="f" style="position:absolute;margin-left:0pt;margin-top:0pt;width:159pt;height:160.65pt" wp14:anchorId="2777B591">
                <w10:wrap type="none"/>
                <v:imagedata r:id="rId14" o:detectmouseclick="t"/>
                <v:stroke color="#3465a4" joinstyle="round" endcap="fla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07547CA4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60325" b="56515"/>
                <wp:wrapNone/>
                <wp:docPr id="9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58.4pt;margin-top:12.5pt;width:55.2pt;height:52.5pt" wp14:anchorId="07547CA4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90E7E78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8415" b="12700"/>
                <wp:wrapNone/>
                <wp:docPr id="11" name="Прямоугольник 4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2521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3015" fillcolor="#dddddd" stroked="t" style="position:absolute;margin-left:253.45pt;margin-top:2.4pt;width:234pt;height:198.45pt" wp14:anchorId="590E7E78">
                <w10:wrap type="none"/>
                <v:fill o:detectmouseclick="t" type="solid" color2="#222222"/>
                <v:stroke color="#a3a3a3" weight="2556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9C1AA46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3335" b="17780"/>
                <wp:wrapNone/>
                <wp:docPr id="1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33.45pt;margin-top:2.5pt;width:112.9pt;height:45.05pt" wp14:anchorId="09C1AA46">
                <w10:wrap type="none"/>
                <v:fill o:detectmouseclick="t" color2="red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6E4334D1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5080"/>
                <wp:wrapNone/>
                <wp:docPr id="13" name="Поле 4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2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              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2" stroked="f" style="position:absolute;margin-left:131.7pt;margin-top:11.7pt;width:128pt;height:23.55pt" wp14:anchorId="6E4334D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2D2FE226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3500" b="53340"/>
                <wp:wrapNone/>
                <wp:docPr id="1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80" cy="3657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Предельный возраст пребывания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br/>
                              <w:t xml:space="preserve">в мобилизационном людском резерве </w:t>
                            </w:r>
                          </w:p>
                          <w:p w:rsidR="00FE2651" w:rsidRDefault="00FE2651">
                            <w:pPr>
                              <w:pStyle w:val="af1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66ff66" stroked="t" style="position:absolute;margin-left:257.25pt;margin-top:10.4pt;width:225.95pt;height:28.75pt" wp14:anchorId="2D2FE226">
                <w10:wrap type="square"/>
                <v:fill o:detectmouseclick="t" type="solid" color2="#990099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rFonts w:ascii="Arial Narrow" w:hAnsi="Arial Narrow" w:cs="Times New Roman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</w:rPr>
                        <w:t xml:space="preserve">Предельный возраст пребывания </w:t>
                        <w:br/>
                        <w:t xml:space="preserve">в мобилизационном людском резерве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b/>
                          <w:b/>
                          <w:color w:val="000000" w:themeColor="text1"/>
                          <w:sz w:val="4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66A1B785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9215" b="67945"/>
                <wp:wrapNone/>
                <wp:docPr id="1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4082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1pt;margin-top:16.1pt;width:164pt;height:32.1pt" wp14:anchorId="66A1B785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7EEEBD1D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705" b="67945"/>
                <wp:wrapNone/>
                <wp:docPr id="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08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2pt;margin-top:15.55pt;width:54.3pt;height:32.1pt" wp14:anchorId="7EEEBD1D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3" behindDoc="0" locked="0" layoutInCell="1" allowOverlap="1" wp14:anchorId="5FB86759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6515" b="66675"/>
                <wp:wrapNone/>
                <wp:docPr id="2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3pt;margin-top:120.8pt;width:163.5pt;height:24.7pt" wp14:anchorId="5FB86759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4" behindDoc="0" locked="0" layoutInCell="1" allowOverlap="1" wp14:anchorId="12C6FCDA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880" b="52705"/>
                <wp:wrapNone/>
                <wp:docPr id="2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328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4pt;margin-top:119.65pt;width:54.05pt;height:25.8pt" wp14:anchorId="12C6FCD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1" behindDoc="0" locked="0" layoutInCell="1" allowOverlap="1" wp14:anchorId="723ADDDB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5240" b="17780"/>
                <wp:wrapNone/>
                <wp:docPr id="2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6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35.1pt;margin-top:11.15pt;width:111.25pt;height:45.05pt" wp14:anchorId="723ADDDB">
                <w10:wrap type="none"/>
                <v:fill o:detectmouseclick="t" color2="red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3" behindDoc="0" locked="0" layoutInCell="1" allowOverlap="1" wp14:anchorId="4CAC0540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60325" b="56515"/>
                <wp:wrapNone/>
                <wp:docPr id="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59.7pt;margin-top:6.75pt;width:55.2pt;height:52.5pt" wp14:anchorId="4CAC0540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33BE698A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5080"/>
                <wp:wrapNone/>
                <wp:docPr id="28" name="Поле 4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3" stroked="f" style="position:absolute;margin-left:131.4pt;margin-top:4.45pt;width:71.95pt;height:23.55pt" wp14:anchorId="33BE698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526D15E7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9215" b="67945"/>
                <wp:wrapNone/>
                <wp:docPr id="30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3891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05pt;margin-top:7.7pt;width:164pt;height:30.6pt" wp14:anchorId="526D15E7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  <w:br/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78DA7BDF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705" b="67945"/>
                <wp:wrapNone/>
                <wp:docPr id="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38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4pt;margin-top:7.75pt;width:54.3pt;height:30.6pt" wp14:anchorId="78DA7BD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71D120CD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9055" b="65405"/>
                <wp:wrapNone/>
                <wp:docPr id="3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0" cy="391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-8.7pt;margin-top:15.2pt;width:131.8pt;height:30.8pt" wp14:anchorId="71D120CD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2177BE8D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3340" b="64135"/>
                <wp:wrapNone/>
                <wp:docPr id="36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40" cy="41220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Старшие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офицеры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05pt;margin-top:14.75pt;width:163.75pt;height:32.4pt" wp14:anchorId="2177BE8D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431CFFDC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705" b="61595"/>
                <wp:wrapNone/>
                <wp:docPr id="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14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2pt;margin-top:14.5pt;width:54.3pt;height:32.6pt" wp14:anchorId="431CFFDC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0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58BE0583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6195" b="46990"/>
                <wp:wrapNone/>
                <wp:docPr id="40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60" cy="92448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Штриховая стрелка вправо 3" fillcolor="white" stroked="t" style="position:absolute;margin-left:104.95pt;margin-top:1.6pt;width:147.1pt;height:72.75pt" wp14:anchorId="58BE0583" type="shapetype_93">
                <w10:wrap type="none"/>
                <v:fill o:detectmouseclick="t" color2="red"/>
                <v:stroke color="black" weight="9360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7BF1D3E7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9215" b="59055"/>
                <wp:wrapNone/>
                <wp:docPr id="4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8935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41.95pt;margin-top:2.45pt;width:72.5pt;height:70.3pt" wp14:anchorId="7BF1D3E7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rFonts w:ascii="Arial Narrow" w:hAnsi="Arial Narrow"/>
                          <w:b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5FCAA22E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5080"/>
                <wp:wrapNone/>
                <wp:docPr id="43" name="Поле 4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4" stroked="f" style="position:absolute;margin-left:114.95pt;margin-top:8.4pt;width:71.95pt;height:23.55pt" wp14:anchorId="5FCAA2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</w:t>
      </w:r>
      <w:r>
        <w:rPr>
          <w:rFonts w:ascii="Times New Roman" w:hAnsi="Times New Roman" w:cs="Times New Roman"/>
          <w:sz w:val="28"/>
          <w:szCs w:val="28"/>
        </w:rPr>
        <w:t>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  <w:proofErr w:type="gramEnd"/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30D8BF36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7150" b="66675"/>
                <wp:wrapNone/>
                <wp:docPr id="4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лдата (матроса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, сержанта (старшины), прапорщика (мичмана) 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5.3pt;width:374.95pt;height:24.7pt" wp14:anchorId="30D8BF36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олдата (матроса), сержанта (старшины), прапорщика (мичмана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7357A59A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7150" b="66675"/>
                <wp:wrapNone/>
                <wp:docPr id="4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5.95pt;margin-top:4.05pt;width:55.45pt;height:24.7pt" wp14:anchorId="7357A59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2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1E6036AA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7150" b="66675"/>
                <wp:wrapNone/>
                <wp:docPr id="49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3.85pt;width:374.95pt;height:24.7pt" wp14:anchorId="1E6036AA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361E00C7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7150" b="66675"/>
                <wp:wrapNone/>
                <wp:docPr id="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5.95pt;margin-top:1.85pt;width:55.45pt;height:24.7pt" wp14:anchorId="361E00C7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566F7FD4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7150" b="66675"/>
                <wp:wrapNone/>
                <wp:docPr id="5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1.65pt;width:374.95pt;height:24.7pt" wp14:anchorId="566F7FD4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4F9A1C7E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8420" b="66675"/>
                <wp:wrapNone/>
                <wp:docPr id="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6.1pt;margin-top:0.15pt;width:55.35pt;height:24.7pt" wp14:anchorId="4F9A1C7E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2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4237D99F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9055" b="66675"/>
                <wp:wrapNone/>
                <wp:docPr id="5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6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7.15pt;margin-top:15.55pt;width:373.3pt;height:24.7pt" wp14:anchorId="4237D99F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3" behindDoc="0" locked="0" layoutInCell="1" allowOverlap="1" wp14:anchorId="3091A589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8420" b="66675"/>
                <wp:wrapNone/>
                <wp:docPr id="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6.1pt;margin-top:14pt;width:55.35pt;height:24.7pt" wp14:anchorId="3091A589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7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</w:t>
      </w:r>
      <w:r>
        <w:rPr>
          <w:rFonts w:ascii="Times New Roman" w:hAnsi="Times New Roman" w:cs="Times New Roman"/>
          <w:sz w:val="28"/>
          <w:szCs w:val="28"/>
        </w:rPr>
        <w:t>инского звания офицера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FE2651" w:rsidRDefault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E2651" w:rsidRDefault="00A21FF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6C45E613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960" b="56515"/>
                <wp:wrapNone/>
                <wp:docPr id="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20" cy="743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yellow" stroked="t" style="position:absolute;margin-left:13.75pt;margin-top:0.6pt;width:451.15pt;height:58.5pt" wp14:anchorId="6C45E613">
                <w10:wrap type="square"/>
                <v:fill o:detectmouseclick="t" type="solid" color2="blue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<w:br/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0891192A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975" b="67945"/>
                <wp:wrapNone/>
                <wp:docPr id="6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3700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170.2pt;margin-top:11.7pt;width:279.2pt;height:29.1pt" wp14:anchorId="0891192A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436FA19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5580"/>
                <wp:wrapNone/>
                <wp:docPr id="65" name="Picture 19" descr="C:\Users\ab2601.S\Desktop\Для Козака\1000_d_850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BC066FC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975" b="60960"/>
                <wp:wrapNone/>
                <wp:docPr id="66" name="Блок-схема: ссылка на другую страницу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171072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высшее или </w:t>
                            </w: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реднее специальное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7" coordsize="21600,21600" o:spt="177" path="m,l21600,l21600,17280l10800,21600l,17280xe">
                <v:stroke joinstyle="miter"/>
                <v:formulas>
                  <v:f eqn="prod height 4 5"/>
                </v:formulas>
                <v:path gradientshapeok="t" o:connecttype="rect" textboxrect="0,0,21600,@0"/>
              </v:shapetype>
              <v:shape id="shape_0" ID="Блок-схема: ссылка на другую страницу 110" fillcolor="#cccccc" stroked="t" style="position:absolute;margin-left:170.2pt;margin-top:8pt;width:279.2pt;height:134.65pt" wp14:anchorId="2BC066FC" type="shapetype_177">
                <w10:wrap type="square"/>
                <v:fill o:detectmouseclick="t" type="solid" color2="#333333"/>
                <v:stroke color="#7c7c7c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возрасту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высшее или среднее специальное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ином:</w:t>
      </w:r>
      <w:r>
        <w:rPr>
          <w:lang w:eastAsia="ru-RU"/>
        </w:rPr>
        <w:t xml:space="preserve">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02768DBD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675" b="60960"/>
                <wp:wrapNone/>
                <wp:docPr id="6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имеющим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 отсрочку от призыва на военную службу 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7.05pt;margin-top:5.5pt;width:384.7pt;height:38.65pt" wp14:anchorId="02768DB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2AFC07A2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6510" b="17780"/>
                <wp:wrapNone/>
                <wp:docPr id="71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" cy="1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376FBA60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675" b="60960"/>
                <wp:wrapNone/>
                <wp:docPr id="7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в отношении которого ведется дознание либо предварительное следствие или уголовное дело в </w:t>
                            </w: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которого передано в суд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6.15pt;width:384.7pt;height:38.65pt" wp14:anchorId="376FBA60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447C5CA2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675" b="60960"/>
                <wp:wrapNone/>
                <wp:docPr id="7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ющим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неснятую или непогашенную судимость </w:t>
                            </w:r>
                          </w:p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6.1pt;width:384.7pt;height:38.65pt" wp14:anchorId="447C5CA2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013B6261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9215" b="60960"/>
                <wp:wrapNone/>
                <wp:docPr id="7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92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казавшимся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5.5pt;width:464.05pt;height:38.65pt" wp14:anchorId="013B6261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69E0F3D1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675" b="60960"/>
                <wp:wrapNone/>
                <wp:docPr id="7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ющим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гражданство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(подданство) иностранного государства.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5.3pt;width:384.7pt;height:38.65pt" wp14:anchorId="69E0F3D1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790249A6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865" b="60960"/>
                <wp:wrapNone/>
                <wp:docPr id="8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85pt;margin-top:1.85pt;width:377.5pt;height:38.65pt" wp14:anchorId="790249A6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по возрасту - по достижении предельного возраста пребывани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411DBA9C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8580" b="50800"/>
                <wp:wrapNone/>
                <wp:docPr id="8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3.8pt;margin-top:1.85pt;width:41.05pt;height:39.45pt" wp14:anchorId="411DBA9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32B9564E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8580" b="50800"/>
                <wp:wrapNone/>
                <wp:docPr id="8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5.5pt;margin-top:95.65pt;width:41.05pt;height:39.45pt" wp14:anchorId="32B9564E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6535094A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8580" b="50800"/>
                <wp:wrapNone/>
                <wp:docPr id="8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5.5pt;margin-top:142.5pt;width:41.05pt;height:39.45pt" wp14:anchorId="6535094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99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5B07EF39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865" b="60960"/>
                <wp:wrapNone/>
                <wp:docPr id="8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истечении срока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7pt;margin-top:15.3pt;width:377.5pt;height:38.65pt" wp14:anchorId="5B07EF39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47EABF50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8580" b="50800"/>
                <wp:wrapNone/>
                <wp:docPr id="9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4.65pt;margin-top:15.75pt;width:41.05pt;height:39.45pt" wp14:anchorId="47EABF50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00" behindDoc="0" locked="0" layoutInCell="1" allowOverlap="1" wp14:anchorId="0B5A0A1B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9210"/>
                <wp:wrapNone/>
                <wp:docPr id="93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60" cy="27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75pt,8.15pt" to="457.9pt,29.85pt" ID="Прямая соединительная линия 60" stroked="t" style="position:absolute" wp14:anchorId="0B5A0A1B">
                <v:stroke color="red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01" behindDoc="0" locked="0" layoutInCell="1" allowOverlap="1" wp14:anchorId="06C24743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860" b="33020"/>
                <wp:wrapNone/>
                <wp:docPr id="94" name="Прямая соединительная линия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80" cy="2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85pt,8.65pt" to="454.5pt,30pt" ID="Прямая соединительная линия 43016" stroked="t" style="position:absolute;flip:x" wp14:anchorId="06C24743">
                <v:stroke color="red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75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 w:dxaOrig="430" w:dyaOrig="609">
          <v:shape id="ole_rId13" o:spid="_x0000_i1027" style="width:21.3pt;height:30.7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Exch.Document.11" ShapeID="ole_rId13" DrawAspect="Content" ObjectID="_1688921865" r:id="rId19"/>
        </w:obje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7A87D18C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865" b="60960"/>
                <wp:wrapNone/>
                <wp:docPr id="9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7pt;margin-top:14.85pt;width:377.5pt;height:38.65pt" wp14:anchorId="7A87D18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  <w:br/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50420F37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865" b="60960"/>
                <wp:wrapNone/>
                <wp:docPr id="9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лишение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5pt;margin-top:13.7pt;width:377.5pt;height:38.65pt" wp14:anchorId="50420F37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лишением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0CF12ECF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865" b="59690"/>
                <wp:wrapNone/>
                <wp:docPr id="10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8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связи с вступлением в законную силу приговора суда о назначении резервисту наказания в виде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 лишения свободы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5pt;margin-top:12.3pt;width:377.5pt;height:46.3pt" wp14:anchorId="0CF12EC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<w:br/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03B11D3F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8580" b="50800"/>
                <wp:wrapNone/>
                <wp:docPr id="10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6.35pt;margin-top:1.25pt;width:41.05pt;height:39.45pt" wp14:anchorId="03B11D3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4F6F17B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865" b="60960"/>
                <wp:wrapNone/>
                <wp:docPr id="10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прекращением гражданства Российской Федерации или приобретения гражданства (подданства)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иностранного государств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45pt;margin-top:3.15pt;width:377.5pt;height:38.65pt" wp14:anchorId="04F6F17B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19DF8254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8580" b="50800"/>
                <wp:wrapNone/>
                <wp:docPr id="10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8pt;margin-top:3.25pt;width:41.05pt;height:39.45pt" wp14:anchorId="19DF8254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E9D968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865" b="69850"/>
                <wp:wrapNone/>
                <wp:docPr id="10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014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5.75pt;margin-top:2.15pt;width:377.5pt;height:39.45pt" wp14:anchorId="3CE9D968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A386D2D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8580" b="50800"/>
                <wp:wrapNone/>
                <wp:docPr id="11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9.7pt;margin-top:2.65pt;width:41.05pt;height:39.45pt" wp14:anchorId="3A386D2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жет досрочно исключ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b/>
          <w:sz w:val="28"/>
          <w:szCs w:val="28"/>
        </w:rPr>
        <w:t>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6A21975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865" b="60960"/>
                <wp:wrapNone/>
                <wp:docPr id="11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83.25pt;margin-top:7.55pt;width:377.5pt;height:38.65pt" wp14:anchorId="06A21975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C624B11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8580" b="50800"/>
                <wp:wrapNone/>
                <wp:docPr id="11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23.2pt;margin-top:6.55pt;width:41.05pt;height:39.45pt" wp14:anchorId="7C624B11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6B82D7AC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865" b="60960"/>
                <wp:wrapNone/>
                <wp:docPr id="11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</w: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3.25pt;margin-top:9.5pt;width:377.5pt;height:38.65pt" wp14:anchorId="6B82D7AC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" w:cs="" w:ascii="Impact" w:hAnsi="Impact" w:cstheme="minorBidi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  <w:br/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24CF11FF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8580" b="50800"/>
                <wp:wrapNone/>
                <wp:docPr id="11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23.55pt;margin-top:9.35pt;width:41.05pt;height:39.45pt" wp14:anchorId="24CF11FF">
                <w10:wrap type="square"/>
                <v:fill o:detectmouseclick="t" type="solid" color2="#003fff" opacity="0.73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6C53A39E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865" b="60960"/>
                <wp:wrapNone/>
                <wp:docPr id="12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отказом в допуске к государственной тайне или лишением указанного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допус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3.2pt;margin-top:10.55pt;width:377.5pt;height:38.65pt" wp14:anchorId="6C53A39E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6BE2F1F5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8580" b="50800"/>
                <wp:wrapNone/>
                <wp:docPr id="12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23.55pt;margin-top:12.4pt;width:41.05pt;height:39.45pt" wp14:anchorId="6BE2F1F5">
                <w10:wrap type="square"/>
                <v:fill o:detectmouseclick="t" type="solid" color2="#003fff" opacity="0.73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787ADA38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865" b="60960"/>
                <wp:wrapNone/>
                <wp:docPr id="12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700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eastAsiaTheme="minorEastAsia" w:hAnsi="Impact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83.25pt;margin-top:11.45pt;width:377.5pt;height:55.15pt" wp14:anchorId="787ADA38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" w:ascii="Impact" w:hAnsi="Impact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10D9F27D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8580" b="50800"/>
                <wp:wrapNone/>
                <wp:docPr id="1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22.75pt;margin-top:3.75pt;width:41.05pt;height:39.45pt" wp14:anchorId="10D9F27D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каких случаях гражданин имеет право на досрочное </w:t>
      </w:r>
      <w:r>
        <w:rPr>
          <w:rFonts w:ascii="Times New Roman" w:hAnsi="Times New Roman" w:cs="Times New Roman"/>
          <w:b/>
          <w:sz w:val="28"/>
          <w:szCs w:val="28"/>
        </w:rPr>
        <w:t>исключение из резерва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ECA47AC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2230" b="60960"/>
                <wp:wrapNone/>
                <wp:docPr id="12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9pt;margin-top:7.4pt;width:367.05pt;height:38.65pt" wp14:anchorId="4ECA47A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61183592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8580" b="50800"/>
                <wp:wrapNone/>
                <wp:docPr id="13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28.8pt;margin-top:6.7pt;width:41.05pt;height:39.45pt" wp14:anchorId="61183592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6C9868A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2230" b="58420"/>
                <wp:wrapNone/>
                <wp:docPr id="1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34164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емейны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обстоятельствам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9pt;margin-top:8.95pt;width:367.05pt;height:26.85pt" wp14:anchorId="06C9868A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64E2E7CD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8580" b="50800"/>
                <wp:wrapNone/>
                <wp:docPr id="13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28.8pt;margin-top:1.95pt;width:41.05pt;height:39.45pt" wp14:anchorId="64E2E7C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F1DB8FF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9690" b="66675"/>
                <wp:wrapNone/>
                <wp:docPr id="13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67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br/>
                              <w:t xml:space="preserve">родной сестрой, дедушкой, бабушкой или усыновителем, </w:t>
                            </w: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нуждающимися</w:t>
                            </w:r>
                            <w:proofErr w:type="gramEnd"/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 по состоянию здоровья в соответствии с заключением федерального учреждения МСЭ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5.55pt;margin-top:8.8pt;width:359.8pt;height:53.2pt" wp14:anchorId="7F1DB8FF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5DA8B9E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9055" b="55880"/>
                <wp:wrapNone/>
                <wp:docPr id="1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30600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ухода за ребенком, не достигшим возраста 18 лет, которого резервист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оспитывает без матери ребен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5.55pt;margin-top:1.3pt;width:359.8pt;height:24.05pt" wp14:anchorId="05DA8B9E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125901A1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945" b="69850"/>
                <wp:wrapNone/>
                <wp:docPr id="14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0" cy="40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4.7pt;margin-top:13.6pt;width:360.6pt;height:31.95pt" wp14:anchorId="125901A1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6FDD062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2230" b="52705"/>
                <wp:wrapNone/>
                <wp:docPr id="14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615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8.35pt;margin-top:6.55pt;width:367.05pt;height:36.3pt" wp14:anchorId="16FDD062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28A9289B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8580" b="50800"/>
                <wp:wrapNone/>
                <wp:docPr id="14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0.25pt;margin-top:3.5pt;width:41.05pt;height:39.45pt" wp14:anchorId="28A9289B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 xml:space="preserve">, со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38B8981D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76200" r="54610" b="88900"/>
                <wp:wrapNone/>
                <wp:docPr id="146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40" cy="28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25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4F7B58A0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690" b="66040"/>
                <wp:wrapNone/>
                <wp:docPr id="14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68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9.15pt;margin-top:6.15pt;width:250.25pt;height:36.8pt" wp14:anchorId="4F7B58A0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79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1" behindDoc="0" locked="0" layoutInCell="1" allowOverlap="1" wp14:anchorId="61E61202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690" b="55880"/>
                <wp:wrapNone/>
                <wp:docPr id="1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8.9pt;margin-top:4.7pt;width:250.25pt;height:22.55pt" wp14:anchorId="61E61202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0D96A815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690" b="55245"/>
                <wp:wrapNone/>
                <wp:docPr id="15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780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8.9pt;margin-top:6.6pt;width:250.25pt;height:37.6pt" wp14:anchorId="0D96A815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роме того резервист получит: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3" behindDoc="0" locked="0" layoutInCell="1" allowOverlap="1" wp14:anchorId="2AEA8506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7945" b="55880"/>
                <wp:wrapNone/>
                <wp:docPr id="1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2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единовременную денежную выплату (от 1 - 1,5 месяч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клада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36.5pt;margin-top:5.5pt;width:431.15pt;height:22.55pt" wp14:anchorId="2AEA8506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FE2651" w:rsidRDefault="00A21FF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FE2651" w:rsidRDefault="00A21FF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5" behindDoc="0" locked="0" layoutInCell="1" allowOverlap="1" wp14:anchorId="637E48DC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10.1pt;margin-top:23.25pt;width:37.6pt;height:87.85pt" wp14:anchorId="637E48DC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5 лет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>1,5</w:t>
      </w:r>
      <w:r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FE2651" w:rsidRDefault="00A21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4" behindDoc="0" locked="0" layoutInCell="1" allowOverlap="1" wp14:anchorId="7BE5AFE4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57150" t="57150" r="40005" b="55880"/>
                <wp:wrapNone/>
                <wp:docPr id="1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44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от работы или учебы с сохранением з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 ними мест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29.55pt;margin-top:7.25pt;width:437.8pt;height:58.55pt" wp14:anchorId="7BE5AFE4">
                <w10:wrap type="square"/>
                <v:fill o:detectmouseclick="t" color2="#ffff82"/>
                <v:stroke color="#3465a4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  <w:br/>
                        <w:t>от работы или учебы с сохранением за ними места</w:t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A21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88" behindDoc="0" locked="0" layoutInCell="1" allowOverlap="1" wp14:anchorId="68146254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57150" t="57150" r="40005" b="53975"/>
                <wp:wrapNone/>
                <wp:docPr id="1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65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на выплату среднего заработка или стипендии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ff66" stroked="f" style="position:absolute;margin-left:29.55pt;margin-top:58.5pt;width:437.8pt;height:60.2pt" wp14:anchorId="68146254">
                <w10:wrap type="square"/>
                <v:fill o:detectmouseclick="t" type="solid" color2="#000099"/>
                <v:stroke color="#3465a4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  <w:br/>
                        <w:t xml:space="preserve">на выплату среднего заработка или стипендии </w:t>
                        <w:br/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89" behindDoc="0" locked="0" layoutInCell="1" allowOverlap="1" wp14:anchorId="4D5E9351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9.15pt;margin-top:42.15pt;width:37.6pt;height:87.85pt" wp14:anchorId="4D5E935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2651" w:rsidRDefault="00FE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7" behindDoc="0" locked="0" layoutInCell="1" allowOverlap="1" wp14:anchorId="401FDA02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8.35pt;margin-top:7.25pt;width:37.6pt;height:87.85pt" wp14:anchorId="401FDA0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2251B9E4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50800" b="69850"/>
                <wp:wrapNone/>
                <wp:docPr id="16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760" cy="97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В период прохождения военных сборов резервист получает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ccffcc" stroked="t" style="position:absolute;margin-left:31.3pt;margin-top:15.5pt;width:436.95pt;height:76.95pt" wp14:anchorId="2251B9E4">
                <w10:wrap type="square"/>
                <v:fill o:detectmouseclick="t" type="solid" color2="#330033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чинам: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</w:t>
      </w:r>
      <w:proofErr w:type="gram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3A043A71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15.95pt;margin-top:24.2pt;width:37.6pt;height:87.85pt" wp14:anchorId="3A043A7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 w:rsidRDefault="00A21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5B168145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2230" b="69850"/>
                <wp:wrapNone/>
                <wp:docPr id="17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080" cy="596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 w:rsidR="00FE2651" w:rsidRDefault="00A21FF4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red" stroked="t" style="position:absolute;margin-left:19.75pt;margin-top:20.35pt;width:394.05pt;height:46.95pt" wp14:anchorId="5B168145">
                <w10:wrap type="square"/>
                <v:fill o:detectmouseclick="t" type="solid" color2="aqu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0000"/>
                        <w:jc w:val="center"/>
                        <w:rPr>
                          <w:rFonts w:ascii="Impact" w:hAnsi="Impact" w:cs="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>
                      <w:pPr>
                        <w:pStyle w:val="BalloonText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94" behindDoc="0" locked="0" layoutInCell="1" allowOverlap="1" wp14:anchorId="3CA78DB7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2225" b="26035"/>
                <wp:wrapNone/>
                <wp:docPr id="173" name="Группа 4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20" cy="374760"/>
                          <a:chOff x="0" y="0"/>
                          <a:chExt cx="0" cy="0"/>
                        </a:xfrm>
                      </wpg:grpSpPr>
                      <wps:wsp>
                        <wps:cNvPr id="10" name="Полилиния 10"/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олилиния 16"/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19" style="position:absolute;margin-left:424.55pt;margin-top:26.45pt;width:50.8pt;height:29.5pt" coordorigin="8491,529" coordsize="1016,590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95" behindDoc="0" locked="0" layoutInCell="1" allowOverlap="1" wp14:anchorId="7AA828BB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970" b="25400"/>
                <wp:wrapNone/>
                <wp:docPr id="174" name="Овал 4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736560"/>
                        </a:xfrm>
                        <a:prstGeom prst="ellipse">
                          <a:avLst/>
                        </a:prstGeom>
                        <a:noFill/>
                        <a:ln w="316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 w:rsidRDefault="00FE2651">
                            <w:pPr>
                              <w:pStyle w:val="af8"/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43047" stroked="t" style="position:absolute;margin-left:422.3pt;margin-top:14.75pt;width:61.85pt;height:57.95pt" wp14:anchorId="7AA828BB">
                <w10:wrap type="none"/>
                <v:fill o:detectmouseclick="t" on="false"/>
                <v:stroke color="red" weight="316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eastAsia="Times New Roman"/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96" behindDoc="0" locked="0" layoutInCell="1" allowOverlap="1" wp14:anchorId="1AF315CE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780" b="18415"/>
                <wp:wrapNone/>
                <wp:docPr id="176" name="Группа 4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40" cy="229320"/>
                          <a:chOff x="0" y="0"/>
                          <a:chExt cx="0" cy="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49" style="position:absolute;margin-left:452.75pt;margin-top:32.9pt;width:18.1pt;height:18.05pt" coordorigin="9055,658" coordsize="362,361">
                <v:oval id="shape_0" ID="Овал 43050" fillcolor="white" stroked="t" style="position:absolute;left:9095;top:694;width:286;height:296">
                  <w10:wrap type="none"/>
                  <v:fill o:detectmouseclick="t" type="solid" color2="black"/>
                  <v:stroke color="black" weight="9360" joinstyle="round" endcap="flat"/>
                </v:oval>
                <v:oval id="shape_0" ID="Овал 43051" stroked="t" style="position:absolute;left:9055;top:658;width:361;height:360">
                  <w10:wrap type="none"/>
                  <v:fill o:detectmouseclick="t" on="false"/>
                  <v:stroke color="black" weight="9360" joinstyle="round" endcap="flat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97" behindDoc="0" locked="0" layoutInCell="1" allowOverlap="1" wp14:anchorId="08BA8FC9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0" b="0"/>
                <wp:wrapNone/>
                <wp:docPr id="177" name="Группа 4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60" cy="304920"/>
                          <a:chOff x="0" y="0"/>
                          <a:chExt cx="0" cy="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E2651" w:rsidRDefault="00A21FF4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color w:val="000000"/>
                                  <w:sz w:val="32"/>
                                  <w:szCs w:val="32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52" style="position:absolute;margin-left:451.75pt;margin-top:27.4pt;width:18.45pt;height:24.05pt" coordorigin="9035,548" coordsize="369,481">
                <v:rect id="shape_0" ID="TextBox 29" stroked="f" style="position:absolute;left:9372;top:600;width:31;height:42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Р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line id="shape_0" from="9035,548" to="9038,548" ID="Прямая соединительная линия 43054" stroked="t" style="position:absolut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числения размера подлежащих возмещению </w:t>
      </w:r>
      <w:r>
        <w:rPr>
          <w:rFonts w:ascii="Times New Roman" w:hAnsi="Times New Roman" w:cs="Times New Roman"/>
          <w:sz w:val="28"/>
          <w:szCs w:val="28"/>
        </w:rPr>
        <w:t>выплат определяется Правительством Российской Федерации.</w:t>
      </w:r>
    </w:p>
    <w:p w:rsidR="00FE2651" w:rsidRDefault="00FE265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 w:rsidP="00CC2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8" behindDoc="0" locked="0" layoutInCell="1" allowOverlap="1" wp14:anchorId="5586559C" wp14:editId="1D8F1C6A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 w:rsidRDefault="00A21FF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32.7pt;margin-top:8.65pt;width:37.6pt;height:87.85pt" wp14:anchorId="49719870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2" behindDoc="1" locked="0" layoutInCell="1" allowOverlap="1" wp14:anchorId="1641C0B6" wp14:editId="738AD46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165" cy="1060450"/>
                <wp:effectExtent l="209550" t="209550" r="210820" b="216535"/>
                <wp:wrapNone/>
                <wp:docPr id="180" name="Рисун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10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2"/>
                          <a:stretch>
                            <a:fillRect t="17063" r="13719" b="11517"/>
                          </a:stretch>
                        </a:blipFill>
                        <a:ln w="6480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>имеют право</w:t>
      </w:r>
      <w:r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51" w:rsidRDefault="00FE2651" w:rsidP="00CC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2651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F4" w:rsidRDefault="00A21FF4">
      <w:pPr>
        <w:spacing w:after="0" w:line="240" w:lineRule="auto"/>
      </w:pPr>
      <w:r>
        <w:separator/>
      </w:r>
    </w:p>
  </w:endnote>
  <w:endnote w:type="continuationSeparator" w:id="0">
    <w:p w:rsidR="00A21FF4" w:rsidRDefault="00A2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F4" w:rsidRDefault="00A21FF4">
      <w:pPr>
        <w:rPr>
          <w:sz w:val="12"/>
        </w:rPr>
      </w:pPr>
      <w:r>
        <w:separator/>
      </w:r>
    </w:p>
  </w:footnote>
  <w:footnote w:type="continuationSeparator" w:id="0">
    <w:p w:rsidR="00A21FF4" w:rsidRDefault="00A21FF4">
      <w:pPr>
        <w:rPr>
          <w:sz w:val="12"/>
        </w:rPr>
      </w:pPr>
      <w:r>
        <w:continuationSeparator/>
      </w:r>
    </w:p>
  </w:footnote>
  <w:footnote w:id="1">
    <w:p w:rsidR="00FE2651" w:rsidRDefault="00A21FF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2">
    <w:p w:rsidR="00FE2651" w:rsidRDefault="00A21FF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3">
    <w:p w:rsidR="00FE2651" w:rsidRDefault="00A21FF4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51"/>
    <w:rsid w:val="00A21FF4"/>
    <w:rsid w:val="00CC2745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basedOn w:val="a0"/>
    <w:link w:val="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basedOn w:val="a0"/>
    <w:link w:val="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A9A-4822-461B-A562-42F41D5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90</Words>
  <Characters>3368</Characters>
  <Application>Microsoft Office Word</Application>
  <DocSecurity>0</DocSecurity>
  <Lines>28</Lines>
  <Paragraphs>7</Paragraphs>
  <ScaleCrop>false</ScaleCrop>
  <Company>Штаб ЗВО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Литвиненко</cp:lastModifiedBy>
  <cp:revision>47</cp:revision>
  <cp:lastPrinted>2021-04-12T12:35:00Z</cp:lastPrinted>
  <dcterms:created xsi:type="dcterms:W3CDTF">2021-04-12T07:13:00Z</dcterms:created>
  <dcterms:modified xsi:type="dcterms:W3CDTF">2021-07-27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